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A676" w14:textId="77777777" w:rsidR="005A7871" w:rsidRPr="00333B5C" w:rsidRDefault="005A7871" w:rsidP="005A7871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346C279" w14:textId="77777777" w:rsidR="005A7871" w:rsidRPr="00333B5C" w:rsidRDefault="005A7871" w:rsidP="005A7871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7C9F9257" w14:textId="77777777" w:rsidR="005A7871" w:rsidRPr="00333B5C" w:rsidRDefault="005A7871" w:rsidP="005A7871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высшего образования</w:t>
      </w:r>
    </w:p>
    <w:p w14:paraId="10BE1383" w14:textId="77777777" w:rsidR="005A7871" w:rsidRPr="00333B5C" w:rsidRDefault="005A7871" w:rsidP="005A7871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14:paraId="66FF3E76" w14:textId="77777777" w:rsidR="005A7871" w:rsidRPr="00333B5C" w:rsidRDefault="005A7871" w:rsidP="005A7871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C25B5" w14:textId="77777777" w:rsidR="00ED3E6C" w:rsidRPr="00333B5C" w:rsidRDefault="00ED3E6C" w:rsidP="00672B69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120F7FBA" w14:textId="77777777" w:rsidR="00ED3E6C" w:rsidRPr="00333B5C" w:rsidRDefault="00ED3E6C" w:rsidP="00ED3E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ИНСТИТУТ ФУНДАМЕНТАЛЬНОЙ МЕДИЦИНЫ И БИОЛОГИИ</w:t>
      </w:r>
    </w:p>
    <w:p w14:paraId="77A3B66B" w14:textId="77777777" w:rsidR="00052956" w:rsidRPr="00333B5C" w:rsidRDefault="00052956" w:rsidP="000529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A7871" w:rsidRPr="00333B5C">
        <w:rPr>
          <w:rFonts w:ascii="Times New Roman" w:hAnsi="Times New Roman" w:cs="Times New Roman"/>
          <w:sz w:val="24"/>
          <w:szCs w:val="24"/>
        </w:rPr>
        <w:t xml:space="preserve">БИОХИМИИ, </w:t>
      </w:r>
      <w:r w:rsidRPr="00333B5C">
        <w:rPr>
          <w:rFonts w:ascii="Times New Roman" w:hAnsi="Times New Roman" w:cs="Times New Roman"/>
          <w:sz w:val="24"/>
          <w:szCs w:val="24"/>
        </w:rPr>
        <w:t xml:space="preserve">БИОТЕХНОЛОГИИ </w:t>
      </w:r>
      <w:r w:rsidR="005A7871" w:rsidRPr="00333B5C">
        <w:rPr>
          <w:rFonts w:ascii="Times New Roman" w:hAnsi="Times New Roman" w:cs="Times New Roman"/>
          <w:sz w:val="24"/>
          <w:szCs w:val="24"/>
        </w:rPr>
        <w:t>И ФАРМАКОЛОГИИ</w:t>
      </w:r>
    </w:p>
    <w:p w14:paraId="5E9A1B62" w14:textId="77777777" w:rsidR="00052956" w:rsidRPr="00333B5C" w:rsidRDefault="00052956" w:rsidP="0005295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: </w:t>
      </w:r>
      <w:r w:rsidR="00842464" w:rsidRPr="00333B5C">
        <w:rPr>
          <w:rFonts w:ascii="Times New Roman" w:hAnsi="Times New Roman" w:cs="Times New Roman"/>
          <w:bCs/>
          <w:sz w:val="24"/>
          <w:szCs w:val="24"/>
        </w:rPr>
        <w:t>30.05.01 Медицинская биохимия</w:t>
      </w:r>
    </w:p>
    <w:p w14:paraId="591969D3" w14:textId="77777777" w:rsidR="00052956" w:rsidRPr="00333B5C" w:rsidRDefault="00052956" w:rsidP="00ED3E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D9AB8" w14:textId="77777777" w:rsidR="00ED3E6C" w:rsidRPr="00333B5C" w:rsidRDefault="00ED3E6C" w:rsidP="005A787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14:paraId="0F0FECDA" w14:textId="7F378E0C" w:rsidR="005A7871" w:rsidRPr="00374485" w:rsidRDefault="00842464" w:rsidP="0037448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ИЗВОДСТВЕННОЙ </w:t>
      </w:r>
      <w:r w:rsidR="00357BC3" w:rsidRPr="00333B5C"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74485" w:rsidRPr="0037448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по получению первичных профессиональных умений и опыта профессиональной деятельности: лаборантская</w:t>
      </w:r>
    </w:p>
    <w:p w14:paraId="70FE278E" w14:textId="2870FAAD" w:rsidR="009F635B" w:rsidRPr="00333B5C" w:rsidRDefault="00FD4AC2" w:rsidP="009F635B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D2012" w:rsidRPr="00333B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48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  <w:r w:rsidR="005A7871" w:rsidRPr="00333B5C">
        <w:rPr>
          <w:rFonts w:ascii="Times New Roman" w:eastAsia="Times New Roman" w:hAnsi="Times New Roman" w:cs="Times New Roman"/>
          <w:sz w:val="24"/>
          <w:szCs w:val="24"/>
        </w:rPr>
        <w:t xml:space="preserve">, гр. </w:t>
      </w:r>
      <w:r w:rsidR="00842464" w:rsidRPr="00333B5C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37448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42464" w:rsidRPr="00333B5C"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14:paraId="614073E9" w14:textId="79F26FAF" w:rsidR="009F635B" w:rsidRPr="00333B5C" w:rsidRDefault="004A1D6F" w:rsidP="009F635B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1D6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Архипова Полина Ринатовна</w:t>
      </w:r>
      <w:r w:rsidRPr="004A1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35B" w:rsidRPr="004A1D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</w:t>
      </w:r>
      <w:r w:rsidR="00905B99" w:rsidRPr="004A1D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F635B" w:rsidRPr="004A1D6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00AB9F45" w14:textId="77777777" w:rsidR="00FD4AC2" w:rsidRPr="00333B5C" w:rsidRDefault="009F635B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                     (ФИО)                                                                   (подпись)</w:t>
      </w:r>
    </w:p>
    <w:p w14:paraId="5309C393" w14:textId="77777777" w:rsidR="009F635B" w:rsidRPr="00333B5C" w:rsidRDefault="009F635B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8A0D05F" w14:textId="35541FEE" w:rsidR="009F635B" w:rsidRPr="00333B5C" w:rsidRDefault="009F635B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Дата начала практики 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 w:rsidR="004A1D6F"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="00842464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gramStart"/>
      <w:r w:rsidR="004A1D6F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="00842464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C3DA3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2464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proofErr w:type="gramEnd"/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69605" w14:textId="31ED5049" w:rsidR="009F635B" w:rsidRPr="00333B5C" w:rsidRDefault="009F635B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Дата окончания практики </w:t>
      </w:r>
      <w:r w:rsidR="00905B99" w:rsidRPr="00333B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1D6F"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="00905B99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4A1D6F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="00905B99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42464"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>2022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14:paraId="5695F88F" w14:textId="77777777" w:rsidR="009F635B" w:rsidRPr="00333B5C" w:rsidRDefault="009F635B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26D6F5F" w14:textId="77777777" w:rsidR="00FD4AC2" w:rsidRPr="00333B5C" w:rsidRDefault="00FD4AC2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="009F635B" w:rsidRPr="00333B5C">
        <w:rPr>
          <w:rFonts w:ascii="Times New Roman" w:eastAsia="Times New Roman" w:hAnsi="Times New Roman" w:cs="Times New Roman"/>
          <w:sz w:val="24"/>
          <w:szCs w:val="24"/>
        </w:rPr>
        <w:t xml:space="preserve"> от КФУ:</w:t>
      </w:r>
    </w:p>
    <w:p w14:paraId="4B567F28" w14:textId="6E3E1CB5" w:rsidR="00FD4AC2" w:rsidRPr="00686570" w:rsidRDefault="004A1D6F" w:rsidP="00FD4AC2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уководитель практики:</w:t>
      </w:r>
      <w:r w:rsidR="00842464" w:rsidRPr="004A1D6F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143A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ихомирова </w:t>
      </w:r>
      <w:proofErr w:type="gramStart"/>
      <w:r w:rsidRPr="00143A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В</w:t>
      </w:r>
      <w:r w:rsidRPr="004A1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4A1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F635B" w:rsidRPr="004A1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_____________________</w:t>
      </w:r>
    </w:p>
    <w:p w14:paraId="1E18C55E" w14:textId="284A0F11" w:rsidR="00F86A53" w:rsidRDefault="004A1D6F" w:rsidP="004A1D6F">
      <w:pPr>
        <w:widowControl w:val="0"/>
        <w:autoSpaceDE w:val="0"/>
        <w:autoSpaceDN w:val="0"/>
        <w:adjustRightInd w:val="0"/>
        <w:spacing w:line="140" w:lineRule="atLeast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375857A1" w14:textId="77777777" w:rsidR="00333B5C" w:rsidRDefault="00333B5C" w:rsidP="00ED3E6C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32682F8" w14:textId="77777777" w:rsidR="00333B5C" w:rsidRDefault="00333B5C" w:rsidP="00ED3E6C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77B48E0" w14:textId="77777777" w:rsidR="00333B5C" w:rsidRPr="00333B5C" w:rsidRDefault="00333B5C" w:rsidP="00ED3E6C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A7789E" w14:textId="77777777" w:rsidR="00357BC3" w:rsidRPr="00333B5C" w:rsidRDefault="00357BC3" w:rsidP="00ED3E6C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5C0A5A1" w14:textId="77777777" w:rsidR="004A1D6F" w:rsidRDefault="004A1D6F" w:rsidP="00A57C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B048F" w14:textId="3C30C349" w:rsidR="00FD4AC2" w:rsidRPr="00333B5C" w:rsidRDefault="005A7871" w:rsidP="00A57C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>Казань – 20</w:t>
      </w:r>
      <w:r w:rsidR="003A48B4" w:rsidRPr="00333B5C">
        <w:rPr>
          <w:rFonts w:ascii="Times New Roman" w:hAnsi="Times New Roman" w:cs="Times New Roman"/>
          <w:sz w:val="24"/>
          <w:szCs w:val="24"/>
        </w:rPr>
        <w:t>2</w:t>
      </w:r>
      <w:r w:rsidR="00842464" w:rsidRPr="00333B5C">
        <w:rPr>
          <w:rFonts w:ascii="Times New Roman" w:hAnsi="Times New Roman" w:cs="Times New Roman"/>
          <w:sz w:val="24"/>
          <w:szCs w:val="24"/>
        </w:rPr>
        <w:t>2</w:t>
      </w:r>
    </w:p>
    <w:p w14:paraId="7E85BDDF" w14:textId="77777777" w:rsidR="004A1D6F" w:rsidRDefault="004A1D6F" w:rsidP="002029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597DF" w14:textId="77777777" w:rsidR="004A1D6F" w:rsidRDefault="004A1D6F" w:rsidP="002029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AE6DF" w14:textId="175C0E84" w:rsidR="00905B99" w:rsidRPr="00333B5C" w:rsidRDefault="00905B99" w:rsidP="004A1D6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Дневник прохождения </w:t>
      </w:r>
      <w:r w:rsidR="002B2DB1" w:rsidRPr="00333B5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14:paraId="36F7DBD8" w14:textId="6298734F" w:rsidR="00905B99" w:rsidRPr="00333B5C" w:rsidRDefault="00905B99" w:rsidP="002029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ФИО обучающегося</w:t>
      </w:r>
      <w:bookmarkStart w:id="0" w:name="_Hlk102039295"/>
      <w:r w:rsidR="00DC2BD6" w:rsidRPr="00DC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D6F" w:rsidRPr="000F71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рхипова Полина </w:t>
      </w:r>
      <w:proofErr w:type="spellStart"/>
      <w:r w:rsidR="004A1D6F" w:rsidRPr="000F71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инатовна</w:t>
      </w:r>
      <w:bookmarkEnd w:id="0"/>
      <w:proofErr w:type="spellEnd"/>
      <w:r w:rsidR="00DC2BD6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4A1D6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A1D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1D6F" w:rsidRPr="00333B5C">
        <w:rPr>
          <w:rFonts w:ascii="Times New Roman" w:eastAsia="Times New Roman" w:hAnsi="Times New Roman" w:cs="Times New Roman"/>
          <w:sz w:val="24"/>
          <w:szCs w:val="24"/>
        </w:rPr>
        <w:t xml:space="preserve"> курс, гр. </w:t>
      </w:r>
      <w:proofErr w:type="gramStart"/>
      <w:r w:rsidR="004A1D6F" w:rsidRPr="00333B5C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4A1D6F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A1D6F" w:rsidRPr="00333B5C">
        <w:rPr>
          <w:rFonts w:ascii="Times New Roman" w:hAnsi="Times New Roman" w:cs="Times New Roman"/>
          <w:sz w:val="24"/>
          <w:szCs w:val="24"/>
          <w:u w:val="single"/>
        </w:rPr>
        <w:t>41</w:t>
      </w:r>
      <w:proofErr w:type="gramEnd"/>
    </w:p>
    <w:p w14:paraId="5DB9B759" w14:textId="63707CAB" w:rsidR="00ED3E6C" w:rsidRPr="00333B5C" w:rsidRDefault="00905B99" w:rsidP="002029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хождения </w:t>
      </w:r>
      <w:proofErr w:type="gramStart"/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842464" w:rsidRPr="00CD3733">
        <w:rPr>
          <w:rFonts w:ascii="Times New Roman" w:eastAsia="Calibri" w:hAnsi="Times New Roman" w:cs="Times New Roman"/>
          <w:sz w:val="24"/>
          <w:szCs w:val="24"/>
          <w:u w:val="single"/>
        </w:rPr>
        <w:t>кафедра</w:t>
      </w:r>
      <w:proofErr w:type="gramEnd"/>
      <w:r w:rsidR="00842464" w:rsidRPr="00CD37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иохимии, биотехнологии и фармакологии</w:t>
      </w:r>
    </w:p>
    <w:p w14:paraId="38BBAEEB" w14:textId="77777777" w:rsidR="00ED3E6C" w:rsidRPr="00333B5C" w:rsidRDefault="00ED3E6C" w:rsidP="00591627">
      <w:pPr>
        <w:pStyle w:val="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33B5C">
        <w:rPr>
          <w:sz w:val="24"/>
          <w:szCs w:val="24"/>
        </w:rPr>
        <w:t>Осн</w:t>
      </w:r>
      <w:r w:rsidR="00591627" w:rsidRPr="00333B5C">
        <w:rPr>
          <w:sz w:val="24"/>
          <w:szCs w:val="24"/>
        </w:rPr>
        <w:t>овные этапы выполнения практики:</w:t>
      </w:r>
    </w:p>
    <w:tbl>
      <w:tblPr>
        <w:tblW w:w="98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5343"/>
        <w:gridCol w:w="2958"/>
      </w:tblGrid>
      <w:tr w:rsidR="00456449" w:rsidRPr="00333B5C" w14:paraId="39240744" w14:textId="77777777" w:rsidTr="00DC2BD6">
        <w:trPr>
          <w:trHeight w:val="48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24231" w14:textId="77777777" w:rsidR="00456449" w:rsidRPr="00DC2BD6" w:rsidRDefault="00905B99" w:rsidP="00DC2BD6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C2BD6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1CF5" w14:textId="6D6BAABF" w:rsidR="00456449" w:rsidRPr="00DC2BD6" w:rsidRDefault="00195176" w:rsidP="00DC2BD6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C2BD6">
              <w:rPr>
                <w:b/>
                <w:bCs/>
                <w:sz w:val="24"/>
                <w:szCs w:val="24"/>
              </w:rPr>
              <w:t>Содержание выполненной работы</w:t>
            </w:r>
          </w:p>
          <w:p w14:paraId="59BD9D99" w14:textId="7078EEE9" w:rsidR="00F757D2" w:rsidRPr="00DC2BD6" w:rsidRDefault="00DC2BD6" w:rsidP="00DC2BD6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C2BD6">
              <w:rPr>
                <w:b/>
                <w:bCs/>
                <w:sz w:val="24"/>
                <w:szCs w:val="24"/>
              </w:rPr>
              <w:t>(вид и объем выполненной работы)</w:t>
            </w:r>
          </w:p>
          <w:p w14:paraId="5A53D211" w14:textId="77777777" w:rsidR="00F757D2" w:rsidRPr="00DC2BD6" w:rsidRDefault="00F757D2" w:rsidP="00DC2BD6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CE0F" w14:textId="77777777" w:rsidR="00456449" w:rsidRPr="00DC2BD6" w:rsidRDefault="00905B99" w:rsidP="00DC2BD6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DC2BD6">
              <w:rPr>
                <w:b/>
                <w:bCs/>
                <w:sz w:val="24"/>
                <w:szCs w:val="24"/>
              </w:rPr>
              <w:t>Примечания,</w:t>
            </w:r>
            <w:r w:rsidR="00357BC3" w:rsidRPr="00DC2BD6">
              <w:rPr>
                <w:b/>
                <w:bCs/>
                <w:sz w:val="24"/>
                <w:szCs w:val="24"/>
              </w:rPr>
              <w:t xml:space="preserve"> </w:t>
            </w:r>
            <w:r w:rsidRPr="00DC2BD6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FA318F" w:rsidRPr="00333B5C" w14:paraId="033EA632" w14:textId="77777777" w:rsidTr="00CD75A1">
        <w:trPr>
          <w:trHeight w:val="1393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7922C" w14:textId="39D4B65A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F6CFE" w14:textId="30646AA5" w:rsidR="00905B99" w:rsidRPr="00333B5C" w:rsidRDefault="00905B99" w:rsidP="00FA31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4F8EE" w14:textId="77777777" w:rsidR="00FA318F" w:rsidRPr="00333B5C" w:rsidRDefault="00FA318F" w:rsidP="003A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F" w:rsidRPr="00333B5C" w14:paraId="572CDE25" w14:textId="77777777" w:rsidTr="00CD75A1">
        <w:trPr>
          <w:trHeight w:val="112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7694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B7E7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6991" w14:textId="77777777" w:rsidR="00FA318F" w:rsidRPr="00333B5C" w:rsidRDefault="00FA318F" w:rsidP="00FA318F">
            <w:pPr>
              <w:pStyle w:val="1"/>
              <w:shd w:val="clear" w:color="auto" w:fill="auto"/>
              <w:spacing w:line="240" w:lineRule="auto"/>
              <w:ind w:left="360" w:hanging="360"/>
              <w:jc w:val="lef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B086" w14:textId="77777777" w:rsidR="00FA318F" w:rsidRPr="00F82D34" w:rsidRDefault="00FA318F" w:rsidP="005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F" w:rsidRPr="00333B5C" w14:paraId="1EB6539B" w14:textId="77777777" w:rsidTr="00CD75A1">
        <w:trPr>
          <w:trHeight w:val="125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306A2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62D8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6EB30" w14:textId="77777777" w:rsidR="00FA318F" w:rsidRPr="00333B5C" w:rsidRDefault="004E47FF" w:rsidP="002732D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B5C">
              <w:rPr>
                <w:rStyle w:val="2pt"/>
                <w:rFonts w:eastAsia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476F" w14:textId="77777777" w:rsidR="00FA318F" w:rsidRPr="00333B5C" w:rsidRDefault="00FA318F" w:rsidP="004E4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18F" w:rsidRPr="00333B5C" w14:paraId="624588C4" w14:textId="77777777" w:rsidTr="00CD75A1">
        <w:trPr>
          <w:trHeight w:val="119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21276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18B3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7115" w14:textId="77777777" w:rsidR="00FA318F" w:rsidRPr="00333B5C" w:rsidRDefault="00FA318F" w:rsidP="00FA318F">
            <w:pPr>
              <w:pStyle w:val="1"/>
              <w:shd w:val="clear" w:color="auto" w:fill="auto"/>
              <w:spacing w:line="475" w:lineRule="exact"/>
              <w:ind w:left="360" w:hanging="36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  <w:p w14:paraId="4051F564" w14:textId="77777777" w:rsidR="00FA318F" w:rsidRPr="00333B5C" w:rsidRDefault="00FA318F" w:rsidP="00FA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D11A" w14:textId="77777777" w:rsidR="00FA318F" w:rsidRPr="00333B5C" w:rsidRDefault="00FA318F" w:rsidP="004E4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8F" w:rsidRPr="00333B5C" w14:paraId="2A1D6DAA" w14:textId="77777777" w:rsidTr="00CD75A1">
        <w:trPr>
          <w:trHeight w:val="125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CBB7E" w14:textId="77777777" w:rsidR="00FA318F" w:rsidRPr="00333B5C" w:rsidRDefault="00FA318F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1A704" w14:textId="77777777" w:rsidR="00FA318F" w:rsidRPr="00333B5C" w:rsidRDefault="00FA318F" w:rsidP="00FA318F">
            <w:pPr>
              <w:pStyle w:val="1"/>
              <w:shd w:val="clear" w:color="auto" w:fill="auto"/>
              <w:spacing w:line="475" w:lineRule="exact"/>
              <w:ind w:left="360" w:hanging="36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  <w:p w14:paraId="010120EB" w14:textId="77777777" w:rsidR="00FA318F" w:rsidRPr="00333B5C" w:rsidRDefault="00FA318F" w:rsidP="00FA318F">
            <w:pPr>
              <w:pStyle w:val="1"/>
              <w:shd w:val="clear" w:color="auto" w:fill="auto"/>
              <w:spacing w:line="475" w:lineRule="exact"/>
              <w:ind w:left="360" w:hanging="36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  <w:p w14:paraId="23589065" w14:textId="77777777" w:rsidR="00FA318F" w:rsidRPr="00333B5C" w:rsidRDefault="00FA318F" w:rsidP="00905B99">
            <w:pPr>
              <w:pStyle w:val="1"/>
              <w:shd w:val="clear" w:color="auto" w:fill="auto"/>
              <w:spacing w:line="475" w:lineRule="exact"/>
              <w:ind w:firstLine="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82EF0" w14:textId="77777777" w:rsidR="00FA318F" w:rsidRPr="00333B5C" w:rsidRDefault="00FA318F" w:rsidP="0074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B99" w:rsidRPr="00333B5C" w14:paraId="03C3FBC0" w14:textId="77777777" w:rsidTr="00CD75A1">
        <w:trPr>
          <w:trHeight w:val="125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4E4FE" w14:textId="77777777" w:rsidR="00905B99" w:rsidRPr="00333B5C" w:rsidRDefault="00905B99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B861" w14:textId="77777777" w:rsidR="00905B99" w:rsidRPr="00333B5C" w:rsidRDefault="00905B99" w:rsidP="00FA318F">
            <w:pPr>
              <w:pStyle w:val="1"/>
              <w:shd w:val="clear" w:color="auto" w:fill="auto"/>
              <w:spacing w:line="475" w:lineRule="exact"/>
              <w:ind w:left="360" w:hanging="36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  <w:p w14:paraId="3C9B4A23" w14:textId="77777777" w:rsidR="00905B99" w:rsidRPr="00333B5C" w:rsidRDefault="00905B99" w:rsidP="00905B99">
            <w:pPr>
              <w:pStyle w:val="1"/>
              <w:shd w:val="clear" w:color="auto" w:fill="auto"/>
              <w:spacing w:line="475" w:lineRule="exact"/>
              <w:ind w:firstLine="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  <w:p w14:paraId="2C7805F2" w14:textId="77777777" w:rsidR="00905B99" w:rsidRPr="00333B5C" w:rsidRDefault="00905B99" w:rsidP="00905B99">
            <w:pPr>
              <w:pStyle w:val="1"/>
              <w:shd w:val="clear" w:color="auto" w:fill="auto"/>
              <w:spacing w:line="475" w:lineRule="exact"/>
              <w:ind w:firstLine="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8D79A" w14:textId="77777777" w:rsidR="00905B99" w:rsidRPr="00333B5C" w:rsidRDefault="00905B99" w:rsidP="0074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91" w:rsidRPr="00333B5C" w14:paraId="6735F797" w14:textId="77777777" w:rsidTr="00CD75A1">
        <w:trPr>
          <w:trHeight w:val="125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AF33" w14:textId="77777777" w:rsidR="00DF2C91" w:rsidRPr="00333B5C" w:rsidRDefault="00DF2C91" w:rsidP="00FA31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DEB8" w14:textId="77777777" w:rsidR="00DF2C91" w:rsidRPr="00333B5C" w:rsidRDefault="00DF2C91" w:rsidP="00FA318F">
            <w:pPr>
              <w:pStyle w:val="1"/>
              <w:shd w:val="clear" w:color="auto" w:fill="auto"/>
              <w:spacing w:line="475" w:lineRule="exact"/>
              <w:ind w:left="360" w:hanging="360"/>
              <w:jc w:val="left"/>
              <w:rPr>
                <w:rStyle w:val="2pt"/>
                <w:color w:val="FF0000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AEC3E" w14:textId="77777777" w:rsidR="00DF2C91" w:rsidRPr="00333B5C" w:rsidRDefault="00DF2C91" w:rsidP="0074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34" w:rsidRPr="00333B5C" w14:paraId="0CC70238" w14:textId="77777777" w:rsidTr="002408AA">
        <w:trPr>
          <w:trHeight w:val="1259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3972" w14:textId="4FEB84D6" w:rsidR="00F82D34" w:rsidRPr="007B4B08" w:rsidRDefault="00F82D34" w:rsidP="00F82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78DE" w14:textId="08C02F84" w:rsidR="00F82D34" w:rsidRPr="00AA66AC" w:rsidRDefault="00F82D34" w:rsidP="007C73C6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CE2B" w14:textId="77777777" w:rsidR="00F82D34" w:rsidRPr="00AA66AC" w:rsidRDefault="00F82D34" w:rsidP="007C73C6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49ACD378" w14:textId="77777777" w:rsidR="00333B5C" w:rsidRDefault="00333B5C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44CBA53C" w14:textId="77777777" w:rsidR="004A1D6F" w:rsidRDefault="004A1D6F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2A462946" w14:textId="77777777" w:rsidR="004A1D6F" w:rsidRDefault="004A1D6F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7A533D37" w14:textId="77777777" w:rsidR="004A1D6F" w:rsidRDefault="004A1D6F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0639741F" w14:textId="60AA24D1" w:rsidR="00842464" w:rsidRPr="00333B5C" w:rsidRDefault="00842464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65286E59" w14:textId="77777777" w:rsidR="00842464" w:rsidRPr="00333B5C" w:rsidRDefault="00842464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5B1E4929" w14:textId="77777777" w:rsidR="00842464" w:rsidRPr="00333B5C" w:rsidRDefault="00842464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высшего образования</w:t>
      </w:r>
    </w:p>
    <w:p w14:paraId="33E99B43" w14:textId="77777777" w:rsidR="00842464" w:rsidRPr="00333B5C" w:rsidRDefault="00842464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  <w:r w:rsidRPr="00333B5C">
        <w:rPr>
          <w:rFonts w:ascii="Times New Roman" w:eastAsia="Microsoft Sans Serif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14:paraId="23F62C5D" w14:textId="77777777" w:rsidR="00842464" w:rsidRPr="00333B5C" w:rsidRDefault="00842464" w:rsidP="00842464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0A927" w14:textId="77777777" w:rsidR="00842464" w:rsidRPr="00333B5C" w:rsidRDefault="00842464" w:rsidP="00842464">
      <w:pPr>
        <w:pStyle w:val="a4"/>
        <w:jc w:val="center"/>
        <w:rPr>
          <w:rFonts w:ascii="Times New Roman" w:eastAsia="Microsoft Sans Serif" w:hAnsi="Times New Roman" w:cs="Times New Roman"/>
          <w:b/>
          <w:sz w:val="24"/>
          <w:szCs w:val="24"/>
        </w:rPr>
      </w:pPr>
    </w:p>
    <w:p w14:paraId="38360DF1" w14:textId="77777777" w:rsidR="00842464" w:rsidRPr="00333B5C" w:rsidRDefault="00842464" w:rsidP="008424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ИНСТИТУТ ФУНДАМЕНТАЛЬНОЙ МЕДИЦИНЫ И БИОЛОГИИ</w:t>
      </w:r>
    </w:p>
    <w:p w14:paraId="0CC1A90D" w14:textId="77777777" w:rsidR="00842464" w:rsidRPr="00333B5C" w:rsidRDefault="00842464" w:rsidP="00842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>КАФЕДРА БИОХИМИИ, БИОТЕХНОЛОГИИ И ФАРМАКОЛОГИИ</w:t>
      </w:r>
    </w:p>
    <w:p w14:paraId="7C7F0AAC" w14:textId="77777777" w:rsidR="00842464" w:rsidRPr="00333B5C" w:rsidRDefault="00842464" w:rsidP="0084246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bCs/>
          <w:sz w:val="24"/>
          <w:szCs w:val="24"/>
        </w:rPr>
        <w:t>Направление подготовки: 30.05.01 Медицинская биохимия</w:t>
      </w:r>
    </w:p>
    <w:p w14:paraId="30C9561B" w14:textId="77777777" w:rsidR="00842464" w:rsidRPr="00333B5C" w:rsidRDefault="00842464" w:rsidP="008424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919C2" w14:textId="77777777" w:rsidR="00842464" w:rsidRPr="00333B5C" w:rsidRDefault="00842464" w:rsidP="008424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D9D0381" w14:textId="77777777" w:rsidR="00F6746C" w:rsidRPr="00374485" w:rsidRDefault="00842464" w:rsidP="00F674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ИЗВОДСТВЕННОЙ ПРАКТИКЕ: </w:t>
      </w:r>
      <w:r w:rsidR="00F6746C" w:rsidRPr="0037448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по получению первичных профессиональных умений и опыта профессиональной деятельности: лаборантская</w:t>
      </w:r>
    </w:p>
    <w:p w14:paraId="694E7EA4" w14:textId="3FA17FB3" w:rsidR="00842464" w:rsidRPr="00333B5C" w:rsidRDefault="007E6E27" w:rsidP="00842464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35D4315" w14:textId="56169F2B" w:rsidR="00842464" w:rsidRPr="00333B5C" w:rsidRDefault="00842464" w:rsidP="00842464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4A1D6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 курса, гр. </w:t>
      </w:r>
      <w:r w:rsidRPr="00333B5C">
        <w:rPr>
          <w:rFonts w:ascii="Times New Roman" w:hAnsi="Times New Roman" w:cs="Times New Roman"/>
          <w:sz w:val="24"/>
          <w:szCs w:val="24"/>
          <w:u w:val="single"/>
        </w:rPr>
        <w:t>01-</w:t>
      </w:r>
      <w:r w:rsidR="004A1D6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33B5C"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14:paraId="2BE32684" w14:textId="4500B990" w:rsidR="00842464" w:rsidRPr="00333B5C" w:rsidRDefault="004A1D6F" w:rsidP="00842464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F718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рхипова Полина Ринатовна</w:t>
      </w:r>
      <w:r w:rsidR="00842464" w:rsidRPr="004A1D6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="00842464" w:rsidRPr="004A1D6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44495E09" w14:textId="77777777" w:rsidR="00842464" w:rsidRPr="00333B5C" w:rsidRDefault="00842464" w:rsidP="00842464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                     (ФИО)                                                                   (подпись)</w:t>
      </w:r>
    </w:p>
    <w:p w14:paraId="54EF3A34" w14:textId="77777777" w:rsidR="004A1D6F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3174E4C" w14:textId="28801696" w:rsidR="004A1D6F" w:rsidRPr="00333B5C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 xml:space="preserve">Дата начала практики 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4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22</w:t>
      </w:r>
      <w:proofErr w:type="gramEnd"/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333B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387C2" w14:textId="77777777" w:rsidR="004A1D6F" w:rsidRPr="00333B5C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Дата окончания практики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2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333B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 г.</w:t>
      </w:r>
    </w:p>
    <w:p w14:paraId="7E1C089F" w14:textId="77777777" w:rsidR="004A1D6F" w:rsidRPr="00333B5C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483B23A" w14:textId="77777777" w:rsidR="004A1D6F" w:rsidRPr="00333B5C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ФУ:</w:t>
      </w:r>
    </w:p>
    <w:p w14:paraId="1B59154B" w14:textId="77777777" w:rsidR="004A1D6F" w:rsidRPr="00686570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уководитель практики:</w:t>
      </w:r>
      <w:r w:rsidRPr="004A1D6F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143A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ихомирова </w:t>
      </w:r>
      <w:proofErr w:type="gramStart"/>
      <w:r w:rsidRPr="00143A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.В</w:t>
      </w:r>
      <w:r w:rsidRPr="004A1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4A1D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A1D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_____________________</w:t>
      </w:r>
    </w:p>
    <w:p w14:paraId="439296E4" w14:textId="77777777" w:rsidR="004A1D6F" w:rsidRDefault="004A1D6F" w:rsidP="004A1D6F">
      <w:pPr>
        <w:widowControl w:val="0"/>
        <w:autoSpaceDE w:val="0"/>
        <w:autoSpaceDN w:val="0"/>
        <w:adjustRightInd w:val="0"/>
        <w:spacing w:line="140" w:lineRule="atLeast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33B5C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69B38EF4" w14:textId="77777777" w:rsidR="004A1D6F" w:rsidRDefault="004A1D6F" w:rsidP="004A1D6F">
      <w:pPr>
        <w:widowControl w:val="0"/>
        <w:autoSpaceDE w:val="0"/>
        <w:autoSpaceDN w:val="0"/>
        <w:adjustRightInd w:val="0"/>
        <w:spacing w:line="1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BBF377D" w14:textId="77777777" w:rsidR="008A6E4C" w:rsidRPr="00333B5C" w:rsidRDefault="008A6E4C" w:rsidP="008A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C07460" w14:textId="77777777" w:rsidR="008A6E4C" w:rsidRPr="00333B5C" w:rsidRDefault="008A6E4C" w:rsidP="008A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3D6909" w14:textId="69BE8178" w:rsidR="008A6E4C" w:rsidRPr="00333B5C" w:rsidRDefault="008A6E4C" w:rsidP="008A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 xml:space="preserve">Оценка за практику      </w:t>
      </w:r>
      <w:r w:rsidR="004A1D6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333B5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3B5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33B5C">
        <w:rPr>
          <w:rFonts w:ascii="Times New Roman" w:hAnsi="Times New Roman" w:cs="Times New Roman"/>
          <w:sz w:val="24"/>
          <w:szCs w:val="24"/>
        </w:rPr>
        <w:t xml:space="preserve">    ____________________</w:t>
      </w:r>
    </w:p>
    <w:p w14:paraId="41F32FCC" w14:textId="0B0AF38B" w:rsidR="008A6E4C" w:rsidRPr="00333B5C" w:rsidRDefault="008A6E4C" w:rsidP="008A6E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B5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333B5C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33B5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A1D6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33B5C">
        <w:rPr>
          <w:rFonts w:ascii="Times New Roman" w:hAnsi="Times New Roman" w:cs="Times New Roman"/>
          <w:i/>
          <w:sz w:val="24"/>
          <w:szCs w:val="24"/>
        </w:rPr>
        <w:t xml:space="preserve">  (подпись руководителя практики)</w:t>
      </w:r>
    </w:p>
    <w:p w14:paraId="297D816C" w14:textId="6BFF1378" w:rsidR="003A48B4" w:rsidRPr="00333B5C" w:rsidRDefault="008A6E4C" w:rsidP="008A6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 xml:space="preserve">Дата сдачи отчета         </w:t>
      </w:r>
      <w:r w:rsidR="004A1D6F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4EDADDAE" w14:textId="77777777" w:rsidR="002F1EB0" w:rsidRDefault="002F1EB0" w:rsidP="00ED3E6C">
      <w:pPr>
        <w:rPr>
          <w:rFonts w:ascii="Times New Roman" w:hAnsi="Times New Roman" w:cs="Times New Roman"/>
          <w:sz w:val="24"/>
          <w:szCs w:val="24"/>
        </w:rPr>
      </w:pPr>
    </w:p>
    <w:p w14:paraId="3D77470F" w14:textId="77777777" w:rsidR="00333B5C" w:rsidRDefault="00333B5C" w:rsidP="00ED3E6C">
      <w:pPr>
        <w:rPr>
          <w:rFonts w:ascii="Times New Roman" w:hAnsi="Times New Roman" w:cs="Times New Roman"/>
          <w:sz w:val="24"/>
          <w:szCs w:val="24"/>
        </w:rPr>
      </w:pPr>
    </w:p>
    <w:p w14:paraId="78787B42" w14:textId="77777777" w:rsidR="000F57C8" w:rsidRPr="00333B5C" w:rsidRDefault="002F1EB0" w:rsidP="004A1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B5C">
        <w:rPr>
          <w:rFonts w:ascii="Times New Roman" w:hAnsi="Times New Roman" w:cs="Times New Roman"/>
          <w:sz w:val="24"/>
          <w:szCs w:val="24"/>
        </w:rPr>
        <w:t>Казань – 20</w:t>
      </w:r>
      <w:r w:rsidR="003A48B4" w:rsidRPr="00333B5C">
        <w:rPr>
          <w:rFonts w:ascii="Times New Roman" w:hAnsi="Times New Roman" w:cs="Times New Roman"/>
          <w:sz w:val="24"/>
          <w:szCs w:val="24"/>
        </w:rPr>
        <w:t>2</w:t>
      </w:r>
      <w:r w:rsidR="00842464" w:rsidRPr="00333B5C">
        <w:rPr>
          <w:rFonts w:ascii="Times New Roman" w:hAnsi="Times New Roman" w:cs="Times New Roman"/>
          <w:sz w:val="24"/>
          <w:szCs w:val="24"/>
        </w:rPr>
        <w:t>2</w:t>
      </w:r>
    </w:p>
    <w:p w14:paraId="20E699C5" w14:textId="665A0897" w:rsidR="003D2012" w:rsidRDefault="004A1D6F" w:rsidP="004A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C5F630F" w14:textId="7429B93F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A1D6F">
        <w:rPr>
          <w:rFonts w:ascii="Times New Roman" w:hAnsi="Times New Roman" w:cs="Times New Roman"/>
          <w:sz w:val="24"/>
          <w:szCs w:val="24"/>
        </w:rPr>
        <w:t>ведение</w:t>
      </w:r>
    </w:p>
    <w:p w14:paraId="4267DF96" w14:textId="77777777" w:rsid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1D6F">
        <w:rPr>
          <w:rFonts w:ascii="Times New Roman" w:hAnsi="Times New Roman" w:cs="Times New Roman"/>
          <w:sz w:val="24"/>
          <w:szCs w:val="24"/>
        </w:rPr>
        <w:t>сновная часть</w:t>
      </w:r>
    </w:p>
    <w:p w14:paraId="25F94C9E" w14:textId="7777777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A1D6F">
        <w:rPr>
          <w:rFonts w:ascii="Times New Roman" w:hAnsi="Times New Roman" w:cs="Times New Roman"/>
          <w:sz w:val="24"/>
          <w:szCs w:val="24"/>
        </w:rPr>
        <w:t>аключение</w:t>
      </w:r>
    </w:p>
    <w:p w14:paraId="67FD1C0B" w14:textId="7777777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1D6F">
        <w:rPr>
          <w:rFonts w:ascii="Times New Roman" w:hAnsi="Times New Roman" w:cs="Times New Roman"/>
          <w:sz w:val="24"/>
          <w:szCs w:val="24"/>
        </w:rPr>
        <w:t>писок использованных источников</w:t>
      </w:r>
    </w:p>
    <w:p w14:paraId="27088191" w14:textId="77777777" w:rsid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799C08F1" w14:textId="720FEB8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67CB7C1F" w14:textId="0465A8A0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4B02C32A" w14:textId="4405EF36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32B6B300" w14:textId="25FDCC50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1493CD37" w14:textId="05347AA5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4951C03E" w14:textId="6048DC1E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663163AE" w14:textId="0FCA02EC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53DEE31D" w14:textId="28BB9F09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40D0EB65" w14:textId="29E3545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11274E7F" w14:textId="2BFB1D2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5B9A31CA" w14:textId="4574FD4E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34267AE5" w14:textId="434569B3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58F4CEF1" w14:textId="42B3E85D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0AE61872" w14:textId="38448D07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38E3278D" w14:textId="7D71162C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766CA0E6" w14:textId="40658EC4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1322CEBF" w14:textId="39622B30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061F93F4" w14:textId="047B9E02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15696635" w14:textId="0782AA91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3AD62FB4" w14:textId="45F0DA9E" w:rsidR="004A1D6F" w:rsidRP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4ADDCEB3" w14:textId="3A4F9885" w:rsid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p w14:paraId="1A9B0AF3" w14:textId="48FFBD94" w:rsidR="004A1D6F" w:rsidRDefault="004A1D6F" w:rsidP="004A1D6F">
      <w:pPr>
        <w:rPr>
          <w:rFonts w:ascii="Times New Roman" w:hAnsi="Times New Roman" w:cs="Times New Roman"/>
          <w:sz w:val="24"/>
          <w:szCs w:val="24"/>
        </w:rPr>
      </w:pPr>
    </w:p>
    <w:sectPr w:rsidR="004A1D6F" w:rsidSect="00CB4A6A"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A4D9" w14:textId="77777777" w:rsidR="00E911DF" w:rsidRDefault="00E911DF" w:rsidP="00591627">
      <w:pPr>
        <w:spacing w:after="0" w:line="240" w:lineRule="auto"/>
      </w:pPr>
      <w:r>
        <w:separator/>
      </w:r>
    </w:p>
  </w:endnote>
  <w:endnote w:type="continuationSeparator" w:id="0">
    <w:p w14:paraId="24CB6C4B" w14:textId="77777777" w:rsidR="00E911DF" w:rsidRDefault="00E911DF" w:rsidP="0059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D4D4" w14:textId="77777777" w:rsidR="00E911DF" w:rsidRDefault="00E911DF" w:rsidP="00591627">
      <w:pPr>
        <w:spacing w:after="0" w:line="240" w:lineRule="auto"/>
      </w:pPr>
      <w:r>
        <w:separator/>
      </w:r>
    </w:p>
  </w:footnote>
  <w:footnote w:type="continuationSeparator" w:id="0">
    <w:p w14:paraId="1A2BACE2" w14:textId="77777777" w:rsidR="00E911DF" w:rsidRDefault="00E911DF" w:rsidP="0059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D3E"/>
    <w:multiLevelType w:val="multilevel"/>
    <w:tmpl w:val="D7FA28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A336D"/>
    <w:multiLevelType w:val="multilevel"/>
    <w:tmpl w:val="D7FA28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494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C057E56"/>
    <w:multiLevelType w:val="hybridMultilevel"/>
    <w:tmpl w:val="DCB2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054EE"/>
    <w:multiLevelType w:val="multilevel"/>
    <w:tmpl w:val="B5226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E6C"/>
    <w:rsid w:val="00026285"/>
    <w:rsid w:val="00046B6F"/>
    <w:rsid w:val="00052956"/>
    <w:rsid w:val="00071B55"/>
    <w:rsid w:val="000968BC"/>
    <w:rsid w:val="000A0979"/>
    <w:rsid w:val="000B7295"/>
    <w:rsid w:val="000E230D"/>
    <w:rsid w:val="000F57C8"/>
    <w:rsid w:val="00125ED0"/>
    <w:rsid w:val="00150307"/>
    <w:rsid w:val="001526B3"/>
    <w:rsid w:val="00187A4A"/>
    <w:rsid w:val="00193591"/>
    <w:rsid w:val="00195176"/>
    <w:rsid w:val="001B2A73"/>
    <w:rsid w:val="001B2C46"/>
    <w:rsid w:val="001F6A81"/>
    <w:rsid w:val="002029EF"/>
    <w:rsid w:val="00270A43"/>
    <w:rsid w:val="002732DE"/>
    <w:rsid w:val="002A535F"/>
    <w:rsid w:val="002B2DB1"/>
    <w:rsid w:val="002D3FC9"/>
    <w:rsid w:val="002F1EB0"/>
    <w:rsid w:val="002F5861"/>
    <w:rsid w:val="002F5FED"/>
    <w:rsid w:val="00310231"/>
    <w:rsid w:val="00317715"/>
    <w:rsid w:val="00330D1A"/>
    <w:rsid w:val="00333B5C"/>
    <w:rsid w:val="0035788A"/>
    <w:rsid w:val="00357BC3"/>
    <w:rsid w:val="00374485"/>
    <w:rsid w:val="00391045"/>
    <w:rsid w:val="0039462E"/>
    <w:rsid w:val="003A48B4"/>
    <w:rsid w:val="003D2012"/>
    <w:rsid w:val="00416671"/>
    <w:rsid w:val="004175FA"/>
    <w:rsid w:val="004443D0"/>
    <w:rsid w:val="00451774"/>
    <w:rsid w:val="0045284D"/>
    <w:rsid w:val="00452CF5"/>
    <w:rsid w:val="00456449"/>
    <w:rsid w:val="0046629D"/>
    <w:rsid w:val="00470EDD"/>
    <w:rsid w:val="004751F2"/>
    <w:rsid w:val="00485603"/>
    <w:rsid w:val="004A1D6F"/>
    <w:rsid w:val="004D5A8E"/>
    <w:rsid w:val="004E47FF"/>
    <w:rsid w:val="00576B00"/>
    <w:rsid w:val="00591627"/>
    <w:rsid w:val="005A7871"/>
    <w:rsid w:val="006138F2"/>
    <w:rsid w:val="00622A48"/>
    <w:rsid w:val="0064350C"/>
    <w:rsid w:val="006560D0"/>
    <w:rsid w:val="00672B69"/>
    <w:rsid w:val="00673920"/>
    <w:rsid w:val="006857B7"/>
    <w:rsid w:val="00686570"/>
    <w:rsid w:val="006A417C"/>
    <w:rsid w:val="006D5D7C"/>
    <w:rsid w:val="006F5489"/>
    <w:rsid w:val="00715D4E"/>
    <w:rsid w:val="00722A86"/>
    <w:rsid w:val="00747C45"/>
    <w:rsid w:val="00751892"/>
    <w:rsid w:val="00757B1F"/>
    <w:rsid w:val="00780E27"/>
    <w:rsid w:val="007A687C"/>
    <w:rsid w:val="007B4B08"/>
    <w:rsid w:val="007E18FE"/>
    <w:rsid w:val="007E5C88"/>
    <w:rsid w:val="007E6E27"/>
    <w:rsid w:val="007F0171"/>
    <w:rsid w:val="00820B08"/>
    <w:rsid w:val="008224DD"/>
    <w:rsid w:val="00842464"/>
    <w:rsid w:val="00862CEB"/>
    <w:rsid w:val="0089193D"/>
    <w:rsid w:val="008A489F"/>
    <w:rsid w:val="008A6E4C"/>
    <w:rsid w:val="008E1686"/>
    <w:rsid w:val="008F2EB1"/>
    <w:rsid w:val="00902A1C"/>
    <w:rsid w:val="00905B99"/>
    <w:rsid w:val="0091592E"/>
    <w:rsid w:val="0098614F"/>
    <w:rsid w:val="00994349"/>
    <w:rsid w:val="00995E57"/>
    <w:rsid w:val="009B54E0"/>
    <w:rsid w:val="009C4FAE"/>
    <w:rsid w:val="009D1C99"/>
    <w:rsid w:val="009F635B"/>
    <w:rsid w:val="00A002CD"/>
    <w:rsid w:val="00A249B2"/>
    <w:rsid w:val="00A3459F"/>
    <w:rsid w:val="00A53A58"/>
    <w:rsid w:val="00A5751D"/>
    <w:rsid w:val="00A57C51"/>
    <w:rsid w:val="00A6583A"/>
    <w:rsid w:val="00AB78BA"/>
    <w:rsid w:val="00AC6F1F"/>
    <w:rsid w:val="00AF4A66"/>
    <w:rsid w:val="00AF6B07"/>
    <w:rsid w:val="00B152B2"/>
    <w:rsid w:val="00B3436C"/>
    <w:rsid w:val="00B83E07"/>
    <w:rsid w:val="00B86156"/>
    <w:rsid w:val="00BD49B0"/>
    <w:rsid w:val="00BE39D9"/>
    <w:rsid w:val="00C3487E"/>
    <w:rsid w:val="00CA7388"/>
    <w:rsid w:val="00CA7CFF"/>
    <w:rsid w:val="00CB4A6A"/>
    <w:rsid w:val="00CB5EF5"/>
    <w:rsid w:val="00CC58FF"/>
    <w:rsid w:val="00CD075B"/>
    <w:rsid w:val="00CD3733"/>
    <w:rsid w:val="00CD4C6A"/>
    <w:rsid w:val="00CD75A1"/>
    <w:rsid w:val="00CE6AA7"/>
    <w:rsid w:val="00D000EB"/>
    <w:rsid w:val="00D14D00"/>
    <w:rsid w:val="00D335D3"/>
    <w:rsid w:val="00D33AA9"/>
    <w:rsid w:val="00D42FAD"/>
    <w:rsid w:val="00DA027B"/>
    <w:rsid w:val="00DB5B7A"/>
    <w:rsid w:val="00DC26B2"/>
    <w:rsid w:val="00DC2BD6"/>
    <w:rsid w:val="00DE273B"/>
    <w:rsid w:val="00DF2C91"/>
    <w:rsid w:val="00DF4F5A"/>
    <w:rsid w:val="00E200AC"/>
    <w:rsid w:val="00E574EE"/>
    <w:rsid w:val="00E7799E"/>
    <w:rsid w:val="00E911DF"/>
    <w:rsid w:val="00EC311E"/>
    <w:rsid w:val="00EC3DA3"/>
    <w:rsid w:val="00EC401B"/>
    <w:rsid w:val="00ED3E6C"/>
    <w:rsid w:val="00F35225"/>
    <w:rsid w:val="00F66863"/>
    <w:rsid w:val="00F6746C"/>
    <w:rsid w:val="00F757D2"/>
    <w:rsid w:val="00F82D34"/>
    <w:rsid w:val="00F86A53"/>
    <w:rsid w:val="00FA318F"/>
    <w:rsid w:val="00FC6760"/>
    <w:rsid w:val="00FD4AC2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319A"/>
  <w15:docId w15:val="{117874B7-C872-4CB3-873A-A7569272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D3E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ED3E6C"/>
    <w:rPr>
      <w:rFonts w:ascii="Times New Roman" w:eastAsia="Times New Roman" w:hAnsi="Times New Roman" w:cs="Times New Roman"/>
      <w:spacing w:val="40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3E6C"/>
    <w:pPr>
      <w:shd w:val="clear" w:color="auto" w:fill="FFFFFF"/>
      <w:spacing w:after="0" w:line="317" w:lineRule="exact"/>
      <w:ind w:hanging="3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 Spacing"/>
    <w:uiPriority w:val="1"/>
    <w:qFormat/>
    <w:rsid w:val="00ED3E6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9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1627"/>
  </w:style>
  <w:style w:type="paragraph" w:styleId="a7">
    <w:name w:val="footer"/>
    <w:basedOn w:val="a"/>
    <w:link w:val="a8"/>
    <w:uiPriority w:val="99"/>
    <w:semiHidden/>
    <w:unhideWhenUsed/>
    <w:rsid w:val="0059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1627"/>
  </w:style>
  <w:style w:type="paragraph" w:styleId="a9">
    <w:name w:val="List Paragraph"/>
    <w:basedOn w:val="a"/>
    <w:uiPriority w:val="34"/>
    <w:qFormat/>
    <w:rsid w:val="00FA318F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FA318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aa">
    <w:name w:val="annotation reference"/>
    <w:basedOn w:val="a0"/>
    <w:uiPriority w:val="99"/>
    <w:semiHidden/>
    <w:unhideWhenUsed/>
    <w:rsid w:val="00D000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00E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00E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00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00E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0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5AF8-8B19-41EC-95BB-69AF955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идемиология</dc:creator>
  <cp:lastModifiedBy>Закирова Эльвира Рашитовна</cp:lastModifiedBy>
  <cp:revision>3</cp:revision>
  <dcterms:created xsi:type="dcterms:W3CDTF">2022-04-28T09:24:00Z</dcterms:created>
  <dcterms:modified xsi:type="dcterms:W3CDTF">2022-04-28T10:03:00Z</dcterms:modified>
</cp:coreProperties>
</file>